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2BA" w14:textId="77777777" w:rsidR="00676443" w:rsidRPr="00B13F98" w:rsidRDefault="00245CE0" w:rsidP="00676443">
      <w:pPr>
        <w:spacing w:line="360" w:lineRule="auto"/>
        <w:jc w:val="both"/>
        <w:rPr>
          <w:rFonts w:cs="Times New Roman"/>
          <w:szCs w:val="24"/>
        </w:rPr>
      </w:pPr>
      <w:r w:rsidRPr="00B13F98">
        <w:rPr>
          <w:rFonts w:cs="Times New Roman"/>
          <w:szCs w:val="24"/>
        </w:rPr>
        <w:t>Moj život počeo je u Ogulinu</w:t>
      </w:r>
      <w:r w:rsidR="0090263D" w:rsidRPr="00B13F98">
        <w:rPr>
          <w:rFonts w:cs="Times New Roman"/>
          <w:szCs w:val="24"/>
        </w:rPr>
        <w:t xml:space="preserve"> </w:t>
      </w:r>
      <w:r w:rsidRPr="00B13F98">
        <w:rPr>
          <w:rFonts w:cs="Times New Roman"/>
          <w:szCs w:val="24"/>
        </w:rPr>
        <w:t xml:space="preserve">mojim rođenjem. Živjela sam s ocem i majkom koji su imali veliku strast za pisanjem, pogotovo otac  koji je svakog dana pisao bajke te me </w:t>
      </w:r>
      <w:r w:rsidR="0090263D" w:rsidRPr="00B13F98">
        <w:rPr>
          <w:rFonts w:cs="Times New Roman"/>
          <w:szCs w:val="24"/>
        </w:rPr>
        <w:t xml:space="preserve">naučio </w:t>
      </w:r>
      <w:r w:rsidRPr="00B13F98">
        <w:rPr>
          <w:rFonts w:cs="Times New Roman"/>
          <w:szCs w:val="24"/>
        </w:rPr>
        <w:t>mnogim stvarima. Svoje djetinjstvo provela sam pomažući im. Doduše</w:t>
      </w:r>
      <w:r w:rsidR="0090263D" w:rsidRPr="00B13F98">
        <w:rPr>
          <w:rFonts w:cs="Times New Roman"/>
          <w:szCs w:val="24"/>
        </w:rPr>
        <w:t>,</w:t>
      </w:r>
      <w:r w:rsidRPr="00B13F98">
        <w:rPr>
          <w:rFonts w:cs="Times New Roman"/>
          <w:szCs w:val="24"/>
        </w:rPr>
        <w:t xml:space="preserve"> nisam voljela čistiti pa bi me uvijek hvatala jeza kad bi mi roditelji rekli da počistim kuću. Djetinjstvo sam provela bezbrižno, uz igr</w:t>
      </w:r>
      <w:r w:rsidR="0090263D" w:rsidRPr="00B13F98">
        <w:rPr>
          <w:rFonts w:cs="Times New Roman"/>
          <w:szCs w:val="24"/>
        </w:rPr>
        <w:t>u</w:t>
      </w:r>
      <w:r w:rsidRPr="00B13F98">
        <w:rPr>
          <w:rFonts w:cs="Times New Roman"/>
          <w:szCs w:val="24"/>
        </w:rPr>
        <w:t xml:space="preserve"> i smijeh. Odrastajući, počela sam istraživati. Jedina strast bilo mi je pisanje. Udala sam se za Vatroslava, dražesnog gospodina kojem je odmah pripalo moje srce. Zajedno smo putovali po Hrvatskoj. U svom životu imala sam čast odgojiti sedmero divne djece. U slobodno vrijeme voljela sam im čitati bajke</w:t>
      </w:r>
      <w:r w:rsidR="0090263D" w:rsidRPr="00B13F98">
        <w:rPr>
          <w:rFonts w:cs="Times New Roman"/>
          <w:szCs w:val="24"/>
        </w:rPr>
        <w:t xml:space="preserve"> </w:t>
      </w:r>
      <w:r w:rsidRPr="00B13F98">
        <w:rPr>
          <w:rFonts w:cs="Times New Roman"/>
          <w:szCs w:val="24"/>
        </w:rPr>
        <w:t xml:space="preserve">misleći da će </w:t>
      </w:r>
      <w:r w:rsidR="0090263D" w:rsidRPr="00B13F98">
        <w:rPr>
          <w:rFonts w:cs="Times New Roman"/>
          <w:szCs w:val="24"/>
        </w:rPr>
        <w:t xml:space="preserve">tako </w:t>
      </w:r>
      <w:r w:rsidRPr="00B13F98">
        <w:rPr>
          <w:rFonts w:cs="Times New Roman"/>
          <w:szCs w:val="24"/>
        </w:rPr>
        <w:t xml:space="preserve">krenuti mojim stopama. Uživajući u čitanju bajki, to me potaknulo da </w:t>
      </w:r>
      <w:r w:rsidR="0090263D" w:rsidRPr="00B13F98">
        <w:rPr>
          <w:rFonts w:cs="Times New Roman"/>
          <w:szCs w:val="24"/>
        </w:rPr>
        <w:t xml:space="preserve">i </w:t>
      </w:r>
      <w:r w:rsidRPr="00B13F98">
        <w:rPr>
          <w:rFonts w:cs="Times New Roman"/>
          <w:szCs w:val="24"/>
        </w:rPr>
        <w:t>sama počnem pisati bajke za njih. Svaku slobodnu minutu, svaku slobodnu sekundu trudila sam se</w:t>
      </w:r>
      <w:r w:rsidR="008913DA" w:rsidRPr="00B13F98">
        <w:rPr>
          <w:rFonts w:cs="Times New Roman"/>
          <w:szCs w:val="24"/>
        </w:rPr>
        <w:t xml:space="preserve"> </w:t>
      </w:r>
      <w:r w:rsidRPr="00B13F98">
        <w:rPr>
          <w:rFonts w:cs="Times New Roman"/>
          <w:szCs w:val="24"/>
        </w:rPr>
        <w:t>i pisala krasna djela za svoju djecu. Moje kreacije ubrzo su se proširile po cijeloj Hrvatskoj, a kasnije i po svijetu. Posljednje dane provela sam u Zagrebu. Danas sam, nakon 150 godina, poznat</w:t>
      </w:r>
      <w:r w:rsidR="0090263D" w:rsidRPr="00B13F98">
        <w:rPr>
          <w:rFonts w:cs="Times New Roman"/>
          <w:szCs w:val="24"/>
        </w:rPr>
        <w:t xml:space="preserve">a kao </w:t>
      </w:r>
      <w:r w:rsidRPr="00B13F98">
        <w:rPr>
          <w:rFonts w:cs="Times New Roman"/>
          <w:szCs w:val="24"/>
        </w:rPr>
        <w:t>Hrvatski Andersen. Taj se uspjeh nije dogodio preko noći</w:t>
      </w:r>
      <w:r w:rsidR="0090263D" w:rsidRPr="00B13F98">
        <w:rPr>
          <w:rFonts w:cs="Times New Roman"/>
          <w:szCs w:val="24"/>
        </w:rPr>
        <w:t xml:space="preserve"> jer </w:t>
      </w:r>
      <w:r w:rsidRPr="00B13F98">
        <w:rPr>
          <w:rFonts w:cs="Times New Roman"/>
          <w:szCs w:val="24"/>
        </w:rPr>
        <w:t>iza mene su godine i godine truda i rada.</w:t>
      </w:r>
    </w:p>
    <w:p w14:paraId="4C277811" w14:textId="432F54C2" w:rsidR="00245CE0" w:rsidRPr="00B13F98" w:rsidRDefault="002234DF" w:rsidP="00676443">
      <w:pPr>
        <w:spacing w:line="360" w:lineRule="auto"/>
        <w:jc w:val="both"/>
        <w:rPr>
          <w:rFonts w:cs="Times New Roman"/>
          <w:i/>
          <w:iCs/>
          <w:szCs w:val="24"/>
        </w:rPr>
      </w:pPr>
      <w:r w:rsidRPr="00B13F98">
        <w:rPr>
          <w:rFonts w:cs="Times New Roman"/>
          <w:i/>
          <w:iCs/>
          <w:szCs w:val="24"/>
        </w:rPr>
        <w:t>KLARA NOVAK</w:t>
      </w:r>
      <w:r w:rsidR="00245CE0" w:rsidRPr="00B13F98">
        <w:rPr>
          <w:rFonts w:cs="Times New Roman"/>
          <w:i/>
          <w:iCs/>
          <w:szCs w:val="24"/>
        </w:rPr>
        <w:t xml:space="preserve"> </w:t>
      </w:r>
    </w:p>
    <w:p w14:paraId="0FDC015A" w14:textId="77777777" w:rsidR="00676443" w:rsidRPr="00B13F98" w:rsidRDefault="00676443" w:rsidP="00676443">
      <w:pPr>
        <w:spacing w:line="360" w:lineRule="auto"/>
        <w:jc w:val="both"/>
        <w:rPr>
          <w:rFonts w:cs="Times New Roman"/>
          <w:szCs w:val="24"/>
        </w:rPr>
      </w:pPr>
    </w:p>
    <w:p w14:paraId="732E8E29" w14:textId="518183A4" w:rsidR="002234DF" w:rsidRPr="00B13F98" w:rsidRDefault="002234DF" w:rsidP="00676443">
      <w:pPr>
        <w:spacing w:line="360" w:lineRule="auto"/>
        <w:jc w:val="both"/>
        <w:rPr>
          <w:rFonts w:cs="Times New Roman"/>
          <w:szCs w:val="24"/>
        </w:rPr>
      </w:pPr>
      <w:r w:rsidRPr="00B13F98">
        <w:rPr>
          <w:rFonts w:cs="Times New Roman"/>
          <w:szCs w:val="24"/>
        </w:rPr>
        <w:t>Dragi moj Hlapiću!</w:t>
      </w:r>
    </w:p>
    <w:p w14:paraId="38D5F724" w14:textId="77777777" w:rsidR="0019478D" w:rsidRPr="00B13F98" w:rsidRDefault="002234DF" w:rsidP="00676443">
      <w:pPr>
        <w:spacing w:line="360" w:lineRule="auto"/>
        <w:jc w:val="both"/>
        <w:rPr>
          <w:rFonts w:cs="Times New Roman"/>
          <w:szCs w:val="24"/>
        </w:rPr>
      </w:pPr>
      <w:r w:rsidRPr="00B13F98">
        <w:rPr>
          <w:rFonts w:cs="Times New Roman"/>
          <w:szCs w:val="24"/>
        </w:rPr>
        <w:t xml:space="preserve">Ti si moj ponos i najbolji prijatelj. Jako si malen, a imaš tako veliko srce i moć da si sve oko sebe naučio kako </w:t>
      </w:r>
      <w:r w:rsidR="0090263D" w:rsidRPr="00B13F98">
        <w:rPr>
          <w:rFonts w:cs="Times New Roman"/>
          <w:szCs w:val="24"/>
        </w:rPr>
        <w:t xml:space="preserve">treba </w:t>
      </w:r>
      <w:r w:rsidRPr="00B13F98">
        <w:rPr>
          <w:rFonts w:cs="Times New Roman"/>
          <w:szCs w:val="24"/>
        </w:rPr>
        <w:t>praštati i voljeti. Uz tebe su učila mnoga djeca i odrasli, a još puno njih čeka da te upozna. Volim biti tvoja prijateljica. Ne mogu ni zamisliti dan</w:t>
      </w:r>
      <w:r w:rsidR="0090263D" w:rsidRPr="00B13F98">
        <w:rPr>
          <w:rFonts w:cs="Times New Roman"/>
          <w:szCs w:val="24"/>
        </w:rPr>
        <w:t>,</w:t>
      </w:r>
      <w:r w:rsidRPr="00B13F98">
        <w:rPr>
          <w:rFonts w:cs="Times New Roman"/>
          <w:szCs w:val="24"/>
        </w:rPr>
        <w:t xml:space="preserve"> a da se</w:t>
      </w:r>
      <w:r w:rsidR="0090263D" w:rsidRPr="00B13F98">
        <w:rPr>
          <w:rFonts w:cs="Times New Roman"/>
          <w:szCs w:val="24"/>
        </w:rPr>
        <w:t xml:space="preserve"> </w:t>
      </w:r>
      <w:r w:rsidRPr="00B13F98">
        <w:rPr>
          <w:rFonts w:cs="Times New Roman"/>
          <w:szCs w:val="24"/>
        </w:rPr>
        <w:t>ne prisjetim koliko si dobrih djela učinio i kako si zlobnim ljudima pomogao da pronađu dobro u sebi i da se poprave. Nadahnjuje me i tvoja sposobnost praštanja. Kolike si muke, boli i poniženja nosio na svojim leđima, ali nisi dopustio da te to pokori. Naprotiv, one su od tebe učinile velikog čovjeka. Nisi imao sretno djetinjstvo, nisi imao sretnu obitelj, nisi se imao na koga osloniti. No i ono malo ljubavi koje si dobivao od svoje majstorice davala t</w:t>
      </w:r>
      <w:r w:rsidR="0090263D" w:rsidRPr="00B13F98">
        <w:rPr>
          <w:rFonts w:cs="Times New Roman"/>
          <w:szCs w:val="24"/>
        </w:rPr>
        <w:t>i</w:t>
      </w:r>
      <w:r w:rsidRPr="00B13F98">
        <w:rPr>
          <w:rFonts w:cs="Times New Roman"/>
          <w:szCs w:val="24"/>
        </w:rPr>
        <w:t xml:space="preserve"> je nezamislivu snagu i ti si je </w:t>
      </w:r>
      <w:r w:rsidR="0090263D" w:rsidRPr="00B13F98">
        <w:rPr>
          <w:rFonts w:cs="Times New Roman"/>
          <w:szCs w:val="24"/>
        </w:rPr>
        <w:t xml:space="preserve">usmjerio </w:t>
      </w:r>
      <w:r w:rsidRPr="00B13F98">
        <w:rPr>
          <w:rFonts w:cs="Times New Roman"/>
          <w:szCs w:val="24"/>
        </w:rPr>
        <w:t>na dobro</w:t>
      </w:r>
      <w:r w:rsidR="0090263D" w:rsidRPr="00B13F98">
        <w:rPr>
          <w:rFonts w:cs="Times New Roman"/>
          <w:szCs w:val="24"/>
        </w:rPr>
        <w:t xml:space="preserve">. </w:t>
      </w:r>
      <w:r w:rsidRPr="00B13F98">
        <w:rPr>
          <w:rFonts w:cs="Times New Roman"/>
          <w:szCs w:val="24"/>
        </w:rPr>
        <w:t>Sretan je svaki čovjek koji te upozna</w:t>
      </w:r>
      <w:r w:rsidR="0090263D" w:rsidRPr="00B13F98">
        <w:rPr>
          <w:rFonts w:cs="Times New Roman"/>
          <w:szCs w:val="24"/>
        </w:rPr>
        <w:t>, k</w:t>
      </w:r>
      <w:r w:rsidRPr="00B13F98">
        <w:rPr>
          <w:rFonts w:cs="Times New Roman"/>
          <w:szCs w:val="24"/>
        </w:rPr>
        <w:t xml:space="preserve">oji je s tobom </w:t>
      </w:r>
      <w:r w:rsidR="0090263D" w:rsidRPr="00B13F98">
        <w:rPr>
          <w:rFonts w:cs="Times New Roman"/>
          <w:szCs w:val="24"/>
        </w:rPr>
        <w:t xml:space="preserve">prošao </w:t>
      </w:r>
      <w:r w:rsidRPr="00B13F98">
        <w:rPr>
          <w:rFonts w:cs="Times New Roman"/>
          <w:szCs w:val="24"/>
        </w:rPr>
        <w:t>barem jedan dio tvog trnovitog puta</w:t>
      </w:r>
      <w:r w:rsidR="0090263D" w:rsidRPr="00B13F98">
        <w:rPr>
          <w:rFonts w:cs="Times New Roman"/>
          <w:szCs w:val="24"/>
        </w:rPr>
        <w:t xml:space="preserve">. </w:t>
      </w:r>
      <w:r w:rsidRPr="00B13F98">
        <w:rPr>
          <w:rFonts w:cs="Times New Roman"/>
          <w:szCs w:val="24"/>
        </w:rPr>
        <w:t>Uz tebe sam bila od tvojih početaka i boljela me svaka nepravda koja ti je učinjena. Sretna sam što imam tu čast da živim i putujem s tobom. Nadam se da svatko tko te jednom upozna i zaživi život uz tebe, bio on dobar ili loš, u tebi vidi svoju inspiraciju. Da p</w:t>
      </w:r>
      <w:r w:rsidR="0090263D" w:rsidRPr="00B13F98">
        <w:rPr>
          <w:rFonts w:cs="Times New Roman"/>
          <w:szCs w:val="24"/>
        </w:rPr>
        <w:t>okuša</w:t>
      </w:r>
      <w:r w:rsidRPr="00B13F98">
        <w:rPr>
          <w:rFonts w:cs="Times New Roman"/>
          <w:szCs w:val="24"/>
        </w:rPr>
        <w:t xml:space="preserve"> barem malo pr</w:t>
      </w:r>
      <w:r w:rsidR="0090263D" w:rsidRPr="00B13F98">
        <w:rPr>
          <w:rFonts w:cs="Times New Roman"/>
          <w:szCs w:val="24"/>
        </w:rPr>
        <w:t>i</w:t>
      </w:r>
      <w:r w:rsidRPr="00B13F98">
        <w:rPr>
          <w:rFonts w:cs="Times New Roman"/>
          <w:szCs w:val="24"/>
        </w:rPr>
        <w:t>mijeniti tvoj životn</w:t>
      </w:r>
      <w:r w:rsidR="0090263D" w:rsidRPr="00B13F98">
        <w:rPr>
          <w:rFonts w:cs="Times New Roman"/>
          <w:szCs w:val="24"/>
        </w:rPr>
        <w:t xml:space="preserve">i </w:t>
      </w:r>
      <w:r w:rsidRPr="00B13F98">
        <w:rPr>
          <w:rFonts w:cs="Times New Roman"/>
          <w:szCs w:val="24"/>
        </w:rPr>
        <w:t xml:space="preserve">nauk. Vjerujem da ljudi, kao tvoji prijatelji, postanu mudri i nepokolebljivi, neustrašivi, a ponajviše ponosni na sebe i tebe kao svog učitelja. Ja jesam. Nikad nisam mislila da ću u životu imati suputnika od kojeg </w:t>
      </w:r>
      <w:r w:rsidR="00002625" w:rsidRPr="00B13F98">
        <w:rPr>
          <w:rFonts w:cs="Times New Roman"/>
          <w:szCs w:val="24"/>
        </w:rPr>
        <w:t>ću učiti cijeli život i koji će mi biti zvijezda vodilja cijelog života. Nije prošao dan o</w:t>
      </w:r>
      <w:r w:rsidR="0090263D" w:rsidRPr="00B13F98">
        <w:rPr>
          <w:rFonts w:cs="Times New Roman"/>
          <w:szCs w:val="24"/>
        </w:rPr>
        <w:t>t</w:t>
      </w:r>
      <w:r w:rsidR="00002625" w:rsidRPr="00B13F98">
        <w:rPr>
          <w:rFonts w:cs="Times New Roman"/>
          <w:szCs w:val="24"/>
        </w:rPr>
        <w:t>kad</w:t>
      </w:r>
      <w:r w:rsidR="0090263D" w:rsidRPr="00B13F98">
        <w:rPr>
          <w:rFonts w:cs="Times New Roman"/>
          <w:szCs w:val="24"/>
        </w:rPr>
        <w:t xml:space="preserve"> </w:t>
      </w:r>
      <w:r w:rsidR="00002625" w:rsidRPr="00B13F98">
        <w:rPr>
          <w:rFonts w:cs="Times New Roman"/>
          <w:szCs w:val="24"/>
        </w:rPr>
        <w:t xml:space="preserve">sam te upoznala, a da te barem jednom nisam spomenula. Mislim da bi mi život bez tebe bio nezamisliv. I zato ti </w:t>
      </w:r>
      <w:proofErr w:type="spellStart"/>
      <w:r w:rsidR="00002625" w:rsidRPr="00B13F98">
        <w:rPr>
          <w:rFonts w:cs="Times New Roman"/>
          <w:szCs w:val="24"/>
        </w:rPr>
        <w:t>obećajem</w:t>
      </w:r>
      <w:proofErr w:type="spellEnd"/>
      <w:r w:rsidR="00002625" w:rsidRPr="00B13F98">
        <w:rPr>
          <w:rFonts w:cs="Times New Roman"/>
          <w:szCs w:val="24"/>
        </w:rPr>
        <w:t xml:space="preserve">, dragi moj prijatelju, sve dok moja riječ </w:t>
      </w:r>
      <w:r w:rsidR="0090263D" w:rsidRPr="00B13F98">
        <w:rPr>
          <w:rFonts w:cs="Times New Roman"/>
          <w:szCs w:val="24"/>
        </w:rPr>
        <w:t>bude os</w:t>
      </w:r>
      <w:r w:rsidR="00002625" w:rsidRPr="00B13F98">
        <w:rPr>
          <w:rFonts w:cs="Times New Roman"/>
          <w:szCs w:val="24"/>
        </w:rPr>
        <w:t>tavlja</w:t>
      </w:r>
      <w:r w:rsidR="0090263D" w:rsidRPr="00B13F98">
        <w:rPr>
          <w:rFonts w:cs="Times New Roman"/>
          <w:szCs w:val="24"/>
        </w:rPr>
        <w:t xml:space="preserve">la </w:t>
      </w:r>
      <w:r w:rsidR="00002625" w:rsidRPr="00B13F98">
        <w:rPr>
          <w:rFonts w:cs="Times New Roman"/>
          <w:szCs w:val="24"/>
        </w:rPr>
        <w:t xml:space="preserve">trag na papiru, tvoje ime, tvoja djela i dobrota ostat će u srcima ljudi zauvijek. Voli te tvoja Ivana! </w:t>
      </w:r>
    </w:p>
    <w:p w14:paraId="410A8DDB" w14:textId="577183B1" w:rsidR="002234DF" w:rsidRPr="00B13F98" w:rsidRDefault="00002625" w:rsidP="00676443">
      <w:pPr>
        <w:spacing w:line="360" w:lineRule="auto"/>
        <w:jc w:val="both"/>
        <w:rPr>
          <w:rFonts w:cs="Times New Roman"/>
          <w:i/>
          <w:iCs/>
          <w:szCs w:val="24"/>
        </w:rPr>
      </w:pPr>
      <w:r w:rsidRPr="00B13F98">
        <w:rPr>
          <w:rFonts w:cs="Times New Roman"/>
          <w:i/>
          <w:iCs/>
          <w:szCs w:val="24"/>
        </w:rPr>
        <w:t>MIA MUŽIC</w:t>
      </w:r>
    </w:p>
    <w:p w14:paraId="50846FCC" w14:textId="77777777" w:rsidR="00676443" w:rsidRPr="00B13F98" w:rsidRDefault="00676443" w:rsidP="00676443">
      <w:pPr>
        <w:spacing w:line="360" w:lineRule="auto"/>
        <w:jc w:val="both"/>
        <w:rPr>
          <w:rFonts w:cs="Times New Roman"/>
          <w:szCs w:val="24"/>
        </w:rPr>
      </w:pPr>
    </w:p>
    <w:p w14:paraId="40A6B684" w14:textId="5E5F5280" w:rsidR="0067442A" w:rsidRPr="00B13F98" w:rsidRDefault="0067442A" w:rsidP="00676443">
      <w:pPr>
        <w:spacing w:line="360" w:lineRule="auto"/>
        <w:jc w:val="both"/>
        <w:rPr>
          <w:rFonts w:cs="Times New Roman"/>
          <w:szCs w:val="24"/>
        </w:rPr>
      </w:pPr>
      <w:r w:rsidRPr="00B13F98">
        <w:rPr>
          <w:rFonts w:cs="Times New Roman"/>
          <w:szCs w:val="24"/>
        </w:rPr>
        <w:t>Dragi Hlapiću!</w:t>
      </w:r>
    </w:p>
    <w:p w14:paraId="520019AD" w14:textId="77777777" w:rsidR="00676443" w:rsidRPr="00B13F98" w:rsidRDefault="0067442A" w:rsidP="00676443">
      <w:pPr>
        <w:spacing w:line="360" w:lineRule="auto"/>
        <w:jc w:val="both"/>
        <w:rPr>
          <w:rFonts w:cs="Times New Roman"/>
          <w:szCs w:val="24"/>
        </w:rPr>
      </w:pPr>
      <w:r w:rsidRPr="00B13F98">
        <w:rPr>
          <w:rFonts w:cs="Times New Roman"/>
          <w:szCs w:val="24"/>
        </w:rPr>
        <w:t xml:space="preserve">Nadam se da te ovo pismo pronalazi u zdravlju i veselju. Želim ti izraziti divljenje za tvoju hrabrost u suočavanju s izazovima koje ti život nosi. Kao tvoja prijateljica znam da tvoje djetinjstvo kao šegrta nije bilo nešto što bi dijete moralo preživjeti, ali znaj da svaka prepreka života sa sobom donosi priliku za osobni rast. </w:t>
      </w:r>
      <w:r w:rsidRPr="00B13F98">
        <w:rPr>
          <w:rFonts w:cs="Times New Roman"/>
          <w:szCs w:val="24"/>
        </w:rPr>
        <w:lastRenderedPageBreak/>
        <w:t xml:space="preserve">Jedna od najvažnijih lekcija koju sam naučila je da je svaki dan nova prilika za početak. Bez obzira na to koliko ti je možda bilo ružno djetinjstvo s </w:t>
      </w:r>
      <w:r w:rsidR="00FD337C" w:rsidRPr="00B13F98">
        <w:rPr>
          <w:rFonts w:cs="Times New Roman"/>
          <w:szCs w:val="24"/>
        </w:rPr>
        <w:t xml:space="preserve">nedostatkom </w:t>
      </w:r>
      <w:r w:rsidRPr="00B13F98">
        <w:rPr>
          <w:rFonts w:cs="Times New Roman"/>
          <w:szCs w:val="24"/>
        </w:rPr>
        <w:t>ljubav</w:t>
      </w:r>
      <w:r w:rsidR="00FD337C" w:rsidRPr="00B13F98">
        <w:rPr>
          <w:rFonts w:cs="Times New Roman"/>
          <w:szCs w:val="24"/>
        </w:rPr>
        <w:t>i</w:t>
      </w:r>
      <w:r w:rsidRPr="00B13F98">
        <w:rPr>
          <w:rFonts w:cs="Times New Roman"/>
          <w:szCs w:val="24"/>
        </w:rPr>
        <w:t xml:space="preserve"> i obitelji, svitanje novog dana nosi sa sobom </w:t>
      </w:r>
      <w:r w:rsidR="00FD337C" w:rsidRPr="00B13F98">
        <w:rPr>
          <w:rFonts w:cs="Times New Roman"/>
          <w:szCs w:val="24"/>
        </w:rPr>
        <w:t xml:space="preserve">novu </w:t>
      </w:r>
      <w:r w:rsidRPr="00B13F98">
        <w:rPr>
          <w:rFonts w:cs="Times New Roman"/>
          <w:szCs w:val="24"/>
        </w:rPr>
        <w:t>nadu i mogućnost da stvoriš pozitivnu promjenu u svom životu. Također, zapamti da je važno cijeniti male trenutke sreće i radosti koje ti život pruža. Ponekad se usredotočimo samo na velike ciljeve i propuštamo uživati u sitnicama koje čine život posebnijim. Želim ti puno sreće u uspjeha u svim sljedećim avanturama, Hlapiću. Ne zaboravi</w:t>
      </w:r>
      <w:r w:rsidR="00FE34A0" w:rsidRPr="00B13F98">
        <w:rPr>
          <w:rFonts w:cs="Times New Roman"/>
          <w:szCs w:val="24"/>
        </w:rPr>
        <w:t xml:space="preserve"> da si kovač svoje budućnosti i da svaki korak koji napraviš nosi sa sobom mogućnost da oblikuješ svoju budućnost. S ljubavlju, Ivana. </w:t>
      </w:r>
    </w:p>
    <w:p w14:paraId="07176EE5" w14:textId="58E2A5C6" w:rsidR="0067442A" w:rsidRPr="00B13F98" w:rsidRDefault="00FE34A0" w:rsidP="00676443">
      <w:pPr>
        <w:spacing w:line="360" w:lineRule="auto"/>
        <w:jc w:val="both"/>
        <w:rPr>
          <w:rFonts w:cs="Times New Roman"/>
          <w:i/>
          <w:iCs/>
          <w:szCs w:val="24"/>
        </w:rPr>
      </w:pPr>
      <w:r w:rsidRPr="00B13F98">
        <w:rPr>
          <w:rFonts w:cs="Times New Roman"/>
          <w:i/>
          <w:iCs/>
          <w:szCs w:val="24"/>
        </w:rPr>
        <w:t>MIA NOVAK</w:t>
      </w:r>
    </w:p>
    <w:p w14:paraId="7BDC55B3" w14:textId="48CA7AE6" w:rsidR="0019478D" w:rsidRPr="00B13F98" w:rsidRDefault="0019478D">
      <w:pPr>
        <w:rPr>
          <w:rFonts w:cs="Times New Roman"/>
          <w:szCs w:val="24"/>
        </w:rPr>
      </w:pPr>
    </w:p>
    <w:p w14:paraId="5160859E" w14:textId="7EF2E486" w:rsidR="00676443" w:rsidRPr="00B13F98" w:rsidRDefault="00676443" w:rsidP="00676443">
      <w:pPr>
        <w:spacing w:line="360" w:lineRule="auto"/>
        <w:jc w:val="both"/>
        <w:rPr>
          <w:rFonts w:cs="Times New Roman"/>
          <w:szCs w:val="24"/>
        </w:rPr>
      </w:pPr>
    </w:p>
    <w:p w14:paraId="4C293A87" w14:textId="330ABBEB" w:rsidR="000F2908" w:rsidRPr="00B13F98" w:rsidRDefault="000F2908" w:rsidP="00676443">
      <w:pPr>
        <w:spacing w:line="360" w:lineRule="auto"/>
        <w:jc w:val="both"/>
        <w:rPr>
          <w:rFonts w:cs="Times New Roman"/>
          <w:szCs w:val="24"/>
        </w:rPr>
      </w:pPr>
      <w:r w:rsidRPr="00B13F98">
        <w:rPr>
          <w:rFonts w:cs="Times New Roman"/>
          <w:szCs w:val="24"/>
        </w:rPr>
        <w:t xml:space="preserve">Dragi </w:t>
      </w:r>
      <w:proofErr w:type="spellStart"/>
      <w:r w:rsidRPr="00B13F98">
        <w:rPr>
          <w:rFonts w:cs="Times New Roman"/>
          <w:szCs w:val="24"/>
        </w:rPr>
        <w:t>Tintiliniću</w:t>
      </w:r>
      <w:proofErr w:type="spellEnd"/>
      <w:r w:rsidRPr="00B13F98">
        <w:rPr>
          <w:rFonts w:cs="Times New Roman"/>
          <w:szCs w:val="24"/>
        </w:rPr>
        <w:t>!                                                   U Zagrebu 5. rujna 1938.</w:t>
      </w:r>
    </w:p>
    <w:p w14:paraId="4275C884" w14:textId="77777777" w:rsidR="0019478D" w:rsidRPr="00B13F98" w:rsidRDefault="000F2908" w:rsidP="00676443">
      <w:pPr>
        <w:spacing w:line="360" w:lineRule="auto"/>
        <w:jc w:val="both"/>
        <w:rPr>
          <w:rFonts w:cs="Times New Roman"/>
          <w:szCs w:val="24"/>
        </w:rPr>
      </w:pPr>
      <w:r w:rsidRPr="00B13F98">
        <w:rPr>
          <w:rFonts w:cs="Times New Roman"/>
          <w:szCs w:val="24"/>
        </w:rPr>
        <w:t>Tako si malen, a</w:t>
      </w:r>
      <w:r w:rsidR="00D923A9" w:rsidRPr="00B13F98">
        <w:rPr>
          <w:rFonts w:cs="Times New Roman"/>
          <w:szCs w:val="24"/>
        </w:rPr>
        <w:t xml:space="preserve"> </w:t>
      </w:r>
      <w:r w:rsidRPr="00B13F98">
        <w:rPr>
          <w:rFonts w:cs="Times New Roman"/>
          <w:szCs w:val="24"/>
        </w:rPr>
        <w:t xml:space="preserve">tako pametan. Tako malen, a opet tako jak. </w:t>
      </w:r>
      <w:r w:rsidR="008B7BCF" w:rsidRPr="00B13F98">
        <w:rPr>
          <w:rFonts w:cs="Times New Roman"/>
          <w:szCs w:val="24"/>
        </w:rPr>
        <w:t xml:space="preserve">Nedostaje </w:t>
      </w:r>
      <w:r w:rsidRPr="00B13F98">
        <w:rPr>
          <w:rFonts w:cs="Times New Roman"/>
          <w:szCs w:val="24"/>
        </w:rPr>
        <w:t>mi tvoj ples i tvoja družina. Razmišljala sam da bi</w:t>
      </w:r>
      <w:r w:rsidR="008B7BCF" w:rsidRPr="00B13F98">
        <w:rPr>
          <w:rFonts w:cs="Times New Roman"/>
          <w:szCs w:val="24"/>
        </w:rPr>
        <w:t>h</w:t>
      </w:r>
      <w:r w:rsidRPr="00B13F98">
        <w:rPr>
          <w:rFonts w:cs="Times New Roman"/>
          <w:szCs w:val="24"/>
        </w:rPr>
        <w:t xml:space="preserve"> mogla napraviti bajku o tebi</w:t>
      </w:r>
      <w:r w:rsidR="008B7BCF" w:rsidRPr="00B13F98">
        <w:rPr>
          <w:rFonts w:cs="Times New Roman"/>
          <w:szCs w:val="24"/>
        </w:rPr>
        <w:t>,</w:t>
      </w:r>
      <w:r w:rsidRPr="00B13F98">
        <w:rPr>
          <w:rFonts w:cs="Times New Roman"/>
          <w:szCs w:val="24"/>
        </w:rPr>
        <w:t xml:space="preserve"> a dala bih ti i družicu. Žao mi je što sam te stavila u malo problematičnu poziciju kad je došla ona zla i užasna guja. Srećom, uspio si se izvući svojim pokretima. Imam jedno važno pitanje za tebe: </w:t>
      </w:r>
      <w:r w:rsidR="008B7BCF" w:rsidRPr="00B13F98">
        <w:rPr>
          <w:rFonts w:cs="Times New Roman"/>
          <w:szCs w:val="24"/>
        </w:rPr>
        <w:t>„J</w:t>
      </w:r>
      <w:r w:rsidRPr="00B13F98">
        <w:rPr>
          <w:rFonts w:cs="Times New Roman"/>
          <w:szCs w:val="24"/>
        </w:rPr>
        <w:t>esi li dao svojoj vjeverici ime kad ja već nisam?</w:t>
      </w:r>
      <w:r w:rsidR="008B7BCF" w:rsidRPr="00B13F98">
        <w:rPr>
          <w:rFonts w:cs="Times New Roman"/>
          <w:szCs w:val="24"/>
        </w:rPr>
        <w:t>“</w:t>
      </w:r>
      <w:r w:rsidRPr="00B13F98">
        <w:rPr>
          <w:rFonts w:cs="Times New Roman"/>
          <w:szCs w:val="24"/>
        </w:rPr>
        <w:t xml:space="preserve"> Željela bih te ponovo sresti u svojim pričama, ali ne mogu. Bitno je samo da si mi ostao u sjećanju. </w:t>
      </w:r>
      <w:r w:rsidR="00F83CE1" w:rsidRPr="00B13F98">
        <w:rPr>
          <w:rFonts w:cs="Times New Roman"/>
          <w:szCs w:val="24"/>
        </w:rPr>
        <w:t xml:space="preserve">Čuješ li se još sa </w:t>
      </w:r>
      <w:proofErr w:type="spellStart"/>
      <w:r w:rsidR="00F83CE1" w:rsidRPr="00B13F98">
        <w:rPr>
          <w:rFonts w:cs="Times New Roman"/>
          <w:szCs w:val="24"/>
        </w:rPr>
        <w:t>Striborom</w:t>
      </w:r>
      <w:proofErr w:type="spellEnd"/>
      <w:r w:rsidR="00F83CE1" w:rsidRPr="00B13F98">
        <w:rPr>
          <w:rFonts w:cs="Times New Roman"/>
          <w:szCs w:val="24"/>
        </w:rPr>
        <w:t xml:space="preserve">? Jesu li baka i sin u dobrim odnosima? Žao mi je što nisam više toga o vama napisala. Djeci je drago što je dobro pobijedilo </w:t>
      </w:r>
      <w:r w:rsidR="00D923A9" w:rsidRPr="00B13F98">
        <w:rPr>
          <w:rFonts w:cs="Times New Roman"/>
          <w:szCs w:val="24"/>
        </w:rPr>
        <w:t>zlo. Puno djece te voli, stariji te vole i sjećaju te se, a još će mnoga djeca čitati o tebi. Jesi li našao družicu? Ako jesi, nadam se  da se volite. Ostani gdje jesi i budi dobar i hrabar. Nemoj se svađati i budi u dobrim odnosima sa svima. Šaljem ti puno poljubaca i želim ti puno sreće. Tvoja mama i spis</w:t>
      </w:r>
      <w:r w:rsidR="008B7BCF" w:rsidRPr="00B13F98">
        <w:rPr>
          <w:rFonts w:cs="Times New Roman"/>
          <w:szCs w:val="24"/>
        </w:rPr>
        <w:t>a</w:t>
      </w:r>
      <w:r w:rsidR="00D923A9" w:rsidRPr="00B13F98">
        <w:rPr>
          <w:rFonts w:cs="Times New Roman"/>
          <w:szCs w:val="24"/>
        </w:rPr>
        <w:t>teljica Ivana.</w:t>
      </w:r>
    </w:p>
    <w:p w14:paraId="49B8AB9C" w14:textId="3B9A48F8" w:rsidR="00D923A9" w:rsidRPr="00B13F98" w:rsidRDefault="00D923A9" w:rsidP="00676443">
      <w:pPr>
        <w:spacing w:line="360" w:lineRule="auto"/>
        <w:jc w:val="both"/>
        <w:rPr>
          <w:rFonts w:cs="Times New Roman"/>
          <w:i/>
          <w:iCs/>
          <w:szCs w:val="24"/>
        </w:rPr>
      </w:pPr>
      <w:r w:rsidRPr="00B13F98">
        <w:rPr>
          <w:rFonts w:cs="Times New Roman"/>
          <w:i/>
          <w:iCs/>
          <w:szCs w:val="24"/>
        </w:rPr>
        <w:t>DAVID PREMUŽIĆ</w:t>
      </w:r>
    </w:p>
    <w:p w14:paraId="4A3F777D" w14:textId="6FF879F7" w:rsidR="00676443" w:rsidRPr="00B13F98" w:rsidRDefault="00676443" w:rsidP="00676443">
      <w:pPr>
        <w:spacing w:line="360" w:lineRule="auto"/>
        <w:jc w:val="both"/>
        <w:rPr>
          <w:rFonts w:cs="Times New Roman"/>
          <w:szCs w:val="24"/>
        </w:rPr>
      </w:pPr>
    </w:p>
    <w:p w14:paraId="673640E7" w14:textId="2EED21F2" w:rsidR="00DD659E" w:rsidRPr="00B13F98" w:rsidRDefault="00DD659E" w:rsidP="00676443">
      <w:pPr>
        <w:spacing w:line="360" w:lineRule="auto"/>
        <w:jc w:val="both"/>
        <w:rPr>
          <w:rFonts w:cs="Times New Roman"/>
          <w:szCs w:val="24"/>
        </w:rPr>
      </w:pPr>
      <w:r w:rsidRPr="00B13F98">
        <w:rPr>
          <w:rFonts w:cs="Times New Roman"/>
          <w:szCs w:val="24"/>
        </w:rPr>
        <w:t>Dragi Hlapiću!</w:t>
      </w:r>
    </w:p>
    <w:p w14:paraId="62246F3E" w14:textId="77777777" w:rsidR="00676443" w:rsidRPr="00B13F98" w:rsidRDefault="00DD659E" w:rsidP="00676443">
      <w:pPr>
        <w:spacing w:line="360" w:lineRule="auto"/>
        <w:jc w:val="both"/>
        <w:rPr>
          <w:rFonts w:cs="Times New Roman"/>
          <w:szCs w:val="24"/>
        </w:rPr>
      </w:pPr>
      <w:r w:rsidRPr="00B13F98">
        <w:rPr>
          <w:rFonts w:cs="Times New Roman"/>
          <w:szCs w:val="24"/>
        </w:rPr>
        <w:t>Kao što znaš</w:t>
      </w:r>
      <w:r w:rsidR="007E4825" w:rsidRPr="00B13F98">
        <w:rPr>
          <w:rFonts w:cs="Times New Roman"/>
          <w:szCs w:val="24"/>
        </w:rPr>
        <w:t>,</w:t>
      </w:r>
      <w:r w:rsidRPr="00B13F98">
        <w:rPr>
          <w:rFonts w:cs="Times New Roman"/>
          <w:szCs w:val="24"/>
        </w:rPr>
        <w:t xml:space="preserve"> ja sam Ivana Brlić Mažuranić, autorica tvojeg postojanja u svojim pričama. Upoznali smo se </w:t>
      </w:r>
      <w:r w:rsidR="007E4825" w:rsidRPr="00B13F98">
        <w:rPr>
          <w:rFonts w:cs="Times New Roman"/>
          <w:szCs w:val="24"/>
        </w:rPr>
        <w:t xml:space="preserve">u mojim </w:t>
      </w:r>
      <w:r w:rsidRPr="00B13F98">
        <w:rPr>
          <w:rFonts w:cs="Times New Roman"/>
          <w:szCs w:val="24"/>
        </w:rPr>
        <w:t>riječi</w:t>
      </w:r>
      <w:r w:rsidR="007E4825" w:rsidRPr="00B13F98">
        <w:rPr>
          <w:rFonts w:cs="Times New Roman"/>
          <w:szCs w:val="24"/>
        </w:rPr>
        <w:t>ma</w:t>
      </w:r>
      <w:r w:rsidRPr="00B13F98">
        <w:rPr>
          <w:rFonts w:cs="Times New Roman"/>
          <w:szCs w:val="24"/>
        </w:rPr>
        <w:t xml:space="preserve"> i stvorila</w:t>
      </w:r>
      <w:r w:rsidR="00854CE7" w:rsidRPr="00B13F98">
        <w:rPr>
          <w:rFonts w:cs="Times New Roman"/>
          <w:szCs w:val="24"/>
        </w:rPr>
        <w:t xml:space="preserve"> </w:t>
      </w:r>
      <w:r w:rsidR="007E4825" w:rsidRPr="00B13F98">
        <w:rPr>
          <w:rFonts w:cs="Times New Roman"/>
          <w:szCs w:val="24"/>
        </w:rPr>
        <w:t xml:space="preserve">sam te </w:t>
      </w:r>
      <w:r w:rsidR="00854CE7" w:rsidRPr="00B13F98">
        <w:rPr>
          <w:rFonts w:cs="Times New Roman"/>
          <w:szCs w:val="24"/>
        </w:rPr>
        <w:t xml:space="preserve">kako bih oživjela svoju maštu i prenijela poruke </w:t>
      </w:r>
      <w:r w:rsidR="007E4825" w:rsidRPr="00B13F98">
        <w:rPr>
          <w:rFonts w:cs="Times New Roman"/>
          <w:szCs w:val="24"/>
        </w:rPr>
        <w:t xml:space="preserve">mladima. </w:t>
      </w:r>
      <w:r w:rsidR="00854CE7" w:rsidRPr="00B13F98">
        <w:rPr>
          <w:rFonts w:cs="Times New Roman"/>
          <w:szCs w:val="24"/>
        </w:rPr>
        <w:t xml:space="preserve">Sada me ti inspiriraš da ti napišem ovo pismo, kako bih s tobom podijelila svoja razmišljanja i neke mudre misli. Također želim reći da je ljubav najmoćnija sila na svijetu. U mnogim mojim djelima ljubav je bila pokretačka snaga koja je mijenjala sudbine likova. Iako se ponekad činilo da su tvoji izazovi preveliki, tvoja ljubav prema drugima, hrabrost i velikodušnost vodili </w:t>
      </w:r>
      <w:r w:rsidR="007E4825" w:rsidRPr="00B13F98">
        <w:rPr>
          <w:rFonts w:cs="Times New Roman"/>
          <w:szCs w:val="24"/>
        </w:rPr>
        <w:t xml:space="preserve">su te </w:t>
      </w:r>
      <w:r w:rsidR="00854CE7" w:rsidRPr="00B13F98">
        <w:rPr>
          <w:rFonts w:cs="Times New Roman"/>
          <w:szCs w:val="24"/>
        </w:rPr>
        <w:t xml:space="preserve">kroz tamu i donijeli ti svjetlo i sreću. Još jedna vrijedna misao je važnost prijateljstva. </w:t>
      </w:r>
      <w:r w:rsidR="007E4825" w:rsidRPr="00B13F98">
        <w:rPr>
          <w:rFonts w:cs="Times New Roman"/>
          <w:szCs w:val="24"/>
        </w:rPr>
        <w:t xml:space="preserve">U svojim sam pričama </w:t>
      </w:r>
      <w:r w:rsidR="00854CE7" w:rsidRPr="00B13F98">
        <w:rPr>
          <w:rFonts w:cs="Times New Roman"/>
          <w:szCs w:val="24"/>
        </w:rPr>
        <w:t xml:space="preserve">uvijek naglašavala </w:t>
      </w:r>
      <w:r w:rsidR="000B1A9D" w:rsidRPr="00B13F98">
        <w:rPr>
          <w:rFonts w:cs="Times New Roman"/>
          <w:szCs w:val="24"/>
        </w:rPr>
        <w:t xml:space="preserve">da </w:t>
      </w:r>
      <w:r w:rsidR="00854CE7" w:rsidRPr="00B13F98">
        <w:rPr>
          <w:rFonts w:cs="Times New Roman"/>
          <w:szCs w:val="24"/>
        </w:rPr>
        <w:t xml:space="preserve">su prijatelji dragocjeni i </w:t>
      </w:r>
      <w:r w:rsidR="000B1A9D" w:rsidRPr="00B13F98">
        <w:rPr>
          <w:rFonts w:cs="Times New Roman"/>
          <w:szCs w:val="24"/>
        </w:rPr>
        <w:t xml:space="preserve">da </w:t>
      </w:r>
      <w:r w:rsidR="00854CE7" w:rsidRPr="00B13F98">
        <w:rPr>
          <w:rFonts w:cs="Times New Roman"/>
          <w:szCs w:val="24"/>
        </w:rPr>
        <w:t>je važno pokazati podršku i brigu jedni</w:t>
      </w:r>
      <w:r w:rsidR="007E4825" w:rsidRPr="00B13F98">
        <w:rPr>
          <w:rFonts w:cs="Times New Roman"/>
          <w:szCs w:val="24"/>
        </w:rPr>
        <w:t>h</w:t>
      </w:r>
      <w:r w:rsidR="00854CE7" w:rsidRPr="00B13F98">
        <w:rPr>
          <w:rFonts w:cs="Times New Roman"/>
          <w:szCs w:val="24"/>
        </w:rPr>
        <w:t xml:space="preserve"> o drugima. Ti si uvijek bio tu za svoje prijatelje i zajedno ste se suočavali s izazovima. Prijateljstvo je poput sjemena koje treba zalijevati</w:t>
      </w:r>
      <w:r w:rsidR="000B1A9D" w:rsidRPr="00B13F98">
        <w:rPr>
          <w:rFonts w:cs="Times New Roman"/>
          <w:szCs w:val="24"/>
        </w:rPr>
        <w:t xml:space="preserve">. </w:t>
      </w:r>
      <w:r w:rsidR="00854CE7" w:rsidRPr="00B13F98">
        <w:rPr>
          <w:rFonts w:cs="Times New Roman"/>
          <w:szCs w:val="24"/>
        </w:rPr>
        <w:t xml:space="preserve">Na kraju, željela bih reći da su tvoje avanture ne samo obogatile moje priče, već da si </w:t>
      </w:r>
      <w:r w:rsidR="007E4825" w:rsidRPr="00B13F98">
        <w:rPr>
          <w:rFonts w:cs="Times New Roman"/>
          <w:szCs w:val="24"/>
        </w:rPr>
        <w:t xml:space="preserve">i </w:t>
      </w:r>
      <w:r w:rsidR="00854CE7" w:rsidRPr="00B13F98">
        <w:rPr>
          <w:rFonts w:cs="Times New Roman"/>
          <w:szCs w:val="24"/>
        </w:rPr>
        <w:t>potaknuo dio mnogih ljudskih srdaca. S ljubavlju i poštovanjem</w:t>
      </w:r>
      <w:r w:rsidR="007E4825" w:rsidRPr="00B13F98">
        <w:rPr>
          <w:rFonts w:cs="Times New Roman"/>
          <w:szCs w:val="24"/>
        </w:rPr>
        <w:t>,</w:t>
      </w:r>
      <w:r w:rsidR="00854CE7" w:rsidRPr="00B13F98">
        <w:rPr>
          <w:rFonts w:cs="Times New Roman"/>
          <w:szCs w:val="24"/>
        </w:rPr>
        <w:t xml:space="preserve"> Ivana Brlić Mažuranić. </w:t>
      </w:r>
    </w:p>
    <w:p w14:paraId="26483297" w14:textId="38885B54" w:rsidR="00DD659E" w:rsidRPr="00B13F98" w:rsidRDefault="00854CE7" w:rsidP="00676443">
      <w:pPr>
        <w:spacing w:line="360" w:lineRule="auto"/>
        <w:jc w:val="both"/>
        <w:rPr>
          <w:rFonts w:cs="Times New Roman"/>
          <w:i/>
          <w:iCs/>
          <w:szCs w:val="24"/>
        </w:rPr>
      </w:pPr>
      <w:r w:rsidRPr="00B13F98">
        <w:rPr>
          <w:rFonts w:cs="Times New Roman"/>
          <w:i/>
          <w:iCs/>
          <w:szCs w:val="24"/>
        </w:rPr>
        <w:t>ANGELINA KRAUS</w:t>
      </w:r>
    </w:p>
    <w:sectPr w:rsidR="00DD659E" w:rsidRPr="00B13F98" w:rsidSect="002A5CAD">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0A7C" w14:textId="77777777" w:rsidR="008A5AB3" w:rsidRDefault="008A5AB3" w:rsidP="00854CE7">
      <w:r>
        <w:separator/>
      </w:r>
    </w:p>
  </w:endnote>
  <w:endnote w:type="continuationSeparator" w:id="0">
    <w:p w14:paraId="0DE5164F" w14:textId="77777777" w:rsidR="008A5AB3" w:rsidRDefault="008A5AB3" w:rsidP="0085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E0F7" w14:textId="0399FD6B" w:rsidR="00854CE7" w:rsidRDefault="00854CE7">
    <w:pPr>
      <w:pStyle w:val="Podnoje"/>
      <w:jc w:val="right"/>
    </w:pPr>
  </w:p>
  <w:p w14:paraId="7FD02A90" w14:textId="77777777" w:rsidR="00854CE7" w:rsidRDefault="00854C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E2DF" w14:textId="77777777" w:rsidR="008A5AB3" w:rsidRDefault="008A5AB3" w:rsidP="00854CE7">
      <w:r>
        <w:separator/>
      </w:r>
    </w:p>
  </w:footnote>
  <w:footnote w:type="continuationSeparator" w:id="0">
    <w:p w14:paraId="745DF5CD" w14:textId="77777777" w:rsidR="008A5AB3" w:rsidRDefault="008A5AB3" w:rsidP="00854C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03"/>
    <w:rsid w:val="00002625"/>
    <w:rsid w:val="000B1A9D"/>
    <w:rsid w:val="000F2908"/>
    <w:rsid w:val="0013179A"/>
    <w:rsid w:val="0019478D"/>
    <w:rsid w:val="00200CB2"/>
    <w:rsid w:val="002234DF"/>
    <w:rsid w:val="00245CE0"/>
    <w:rsid w:val="002852B7"/>
    <w:rsid w:val="002A5CAD"/>
    <w:rsid w:val="002C41E2"/>
    <w:rsid w:val="004466CE"/>
    <w:rsid w:val="0047343C"/>
    <w:rsid w:val="005B634F"/>
    <w:rsid w:val="0067442A"/>
    <w:rsid w:val="00676443"/>
    <w:rsid w:val="00681289"/>
    <w:rsid w:val="007E4825"/>
    <w:rsid w:val="00854CE7"/>
    <w:rsid w:val="008913DA"/>
    <w:rsid w:val="00892A01"/>
    <w:rsid w:val="008A5AB3"/>
    <w:rsid w:val="008B7BCF"/>
    <w:rsid w:val="0090263D"/>
    <w:rsid w:val="009A54EF"/>
    <w:rsid w:val="00A60936"/>
    <w:rsid w:val="00AB369E"/>
    <w:rsid w:val="00B13F98"/>
    <w:rsid w:val="00B64FEC"/>
    <w:rsid w:val="00B969E2"/>
    <w:rsid w:val="00D42B94"/>
    <w:rsid w:val="00D923A9"/>
    <w:rsid w:val="00DD659E"/>
    <w:rsid w:val="00E82786"/>
    <w:rsid w:val="00EA2ED1"/>
    <w:rsid w:val="00ED6985"/>
    <w:rsid w:val="00F55503"/>
    <w:rsid w:val="00F64757"/>
    <w:rsid w:val="00F83CE1"/>
    <w:rsid w:val="00FA53E1"/>
    <w:rsid w:val="00FD337C"/>
    <w:rsid w:val="00FE3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1D17"/>
  <w15:chartTrackingRefBased/>
  <w15:docId w15:val="{4823CF34-A2A7-4297-B185-46FEA5D9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54CE7"/>
    <w:pPr>
      <w:tabs>
        <w:tab w:val="center" w:pos="4536"/>
        <w:tab w:val="right" w:pos="9072"/>
      </w:tabs>
    </w:pPr>
  </w:style>
  <w:style w:type="character" w:customStyle="1" w:styleId="ZaglavljeChar">
    <w:name w:val="Zaglavlje Char"/>
    <w:basedOn w:val="Zadanifontodlomka"/>
    <w:link w:val="Zaglavlje"/>
    <w:uiPriority w:val="99"/>
    <w:rsid w:val="00854CE7"/>
  </w:style>
  <w:style w:type="paragraph" w:styleId="Podnoje">
    <w:name w:val="footer"/>
    <w:basedOn w:val="Normal"/>
    <w:link w:val="PodnojeChar"/>
    <w:uiPriority w:val="99"/>
    <w:unhideWhenUsed/>
    <w:rsid w:val="00854CE7"/>
    <w:pPr>
      <w:tabs>
        <w:tab w:val="center" w:pos="4536"/>
        <w:tab w:val="right" w:pos="9072"/>
      </w:tabs>
    </w:pPr>
  </w:style>
  <w:style w:type="character" w:customStyle="1" w:styleId="PodnojeChar">
    <w:name w:val="Podnožje Char"/>
    <w:basedOn w:val="Zadanifontodlomka"/>
    <w:link w:val="Podnoje"/>
    <w:uiPriority w:val="99"/>
    <w:rsid w:val="0085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6C47-4935-4AA9-B01D-2A99828F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939</Words>
  <Characters>535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Šarec</dc:creator>
  <cp:keywords/>
  <dc:description/>
  <cp:lastModifiedBy>Ljiljana Šarec</cp:lastModifiedBy>
  <cp:revision>21</cp:revision>
  <cp:lastPrinted>2024-05-16T07:17:00Z</cp:lastPrinted>
  <dcterms:created xsi:type="dcterms:W3CDTF">2024-04-12T06:44:00Z</dcterms:created>
  <dcterms:modified xsi:type="dcterms:W3CDTF">2024-05-17T09:02:00Z</dcterms:modified>
</cp:coreProperties>
</file>